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208EA" w14:textId="46BE5969" w:rsidR="00494E1E" w:rsidRDefault="00BF0AF9" w:rsidP="00126FA2">
      <w:pPr>
        <w:spacing w:line="276" w:lineRule="auto"/>
        <w:jc w:val="both"/>
        <w:rPr>
          <w:b/>
        </w:rPr>
      </w:pPr>
      <w:r>
        <w:rPr>
          <w:b/>
        </w:rPr>
        <w:t>Входной контроль качества</w:t>
      </w:r>
    </w:p>
    <w:p w14:paraId="0F78F840" w14:textId="77777777" w:rsidR="00170706" w:rsidRDefault="00170706" w:rsidP="00126FA2">
      <w:pPr>
        <w:spacing w:line="276" w:lineRule="auto"/>
        <w:jc w:val="both"/>
        <w:rPr>
          <w:b/>
        </w:rPr>
      </w:pPr>
    </w:p>
    <w:p w14:paraId="53D3DA30" w14:textId="77777777" w:rsidR="00635771" w:rsidRPr="00635771" w:rsidRDefault="00635771" w:rsidP="00635771">
      <w:pPr>
        <w:jc w:val="both"/>
        <w:rPr>
          <w:color w:val="000000"/>
        </w:rPr>
      </w:pPr>
      <w:r w:rsidRPr="00635771">
        <w:rPr>
          <w:color w:val="000000"/>
        </w:rPr>
        <w:t>При выполнении входного контроля на комплектовочных базах прорабу (мастеру) должны быть представлены документы (паспорта, сертификаты, акты и т.д.), подтверждающие качество поставляемых материалов и изделий. При возникновении сомнений в качестве поставляемых материалов прораб (мастер) обязан потребовать контрольной проверки поступивших материалов и изделий. Входной контроль должен предотвратить запуск в производство материалов, конструкций и изделий, не соответствующих требованиям проектной и нормативно-технической документации. На строительной площадке входной контроль должен выполняться прорабом или мастером с привлечением в необходимых случаях лабораторной и других служб.</w:t>
      </w:r>
      <w:bookmarkStart w:id="0" w:name="_GoBack"/>
      <w:bookmarkEnd w:id="0"/>
    </w:p>
    <w:p w14:paraId="62A1205F" w14:textId="77777777" w:rsidR="00B7799E" w:rsidRDefault="00B7799E" w:rsidP="00635771">
      <w:pPr>
        <w:jc w:val="both"/>
      </w:pPr>
    </w:p>
    <w:p w14:paraId="36F444F1" w14:textId="77777777" w:rsidR="00494E1E" w:rsidRDefault="00BF0AF9" w:rsidP="00126FA2">
      <w:pPr>
        <w:spacing w:line="276" w:lineRule="auto"/>
        <w:jc w:val="both"/>
        <w:rPr>
          <w:b/>
        </w:rPr>
      </w:pPr>
      <w:r>
        <w:rPr>
          <w:b/>
        </w:rPr>
        <w:t>Операционный контроль качества</w:t>
      </w:r>
    </w:p>
    <w:p w14:paraId="5405A458" w14:textId="77777777" w:rsidR="00A05B2F" w:rsidRPr="00A05B2F" w:rsidRDefault="00A05B2F" w:rsidP="00A05B2F">
      <w:pPr>
        <w:pStyle w:val="Style54"/>
        <w:widowControl/>
        <w:spacing w:line="276" w:lineRule="auto"/>
        <w:ind w:left="1080"/>
        <w:jc w:val="right"/>
        <w:rPr>
          <w:rFonts w:ascii="Times New Roman" w:eastAsia="Calibri" w:hAnsi="Times New Roman" w:cs="Times New Roman"/>
        </w:rPr>
      </w:pPr>
    </w:p>
    <w:p w14:paraId="23BFADED" w14:textId="60962669" w:rsidR="00FA654B" w:rsidRDefault="00FA654B" w:rsidP="00603D7B">
      <w:pPr>
        <w:shd w:val="clear" w:color="auto" w:fill="FFFFFF"/>
        <w:spacing w:after="120"/>
        <w:jc w:val="center"/>
        <w:rPr>
          <w:b/>
          <w:bCs/>
          <w:color w:val="000000"/>
        </w:rPr>
      </w:pPr>
      <w:r w:rsidRPr="0094368F">
        <w:rPr>
          <w:b/>
          <w:bCs/>
          <w:color w:val="000000"/>
        </w:rPr>
        <w:t>Операционный контроль технологического процесса</w:t>
      </w:r>
    </w:p>
    <w:p w14:paraId="7B4C72BE" w14:textId="77777777" w:rsidR="00170706" w:rsidRDefault="00170706" w:rsidP="00603D7B">
      <w:pPr>
        <w:shd w:val="clear" w:color="auto" w:fill="FFFFFF"/>
        <w:spacing w:after="120"/>
        <w:jc w:val="center"/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8"/>
        <w:gridCol w:w="2532"/>
        <w:gridCol w:w="2532"/>
        <w:gridCol w:w="2339"/>
      </w:tblGrid>
      <w:tr w:rsidR="008A0AF8" w:rsidRPr="0094368F" w14:paraId="47A9ED1F" w14:textId="77777777" w:rsidTr="008A0AF8">
        <w:trPr>
          <w:trHeight w:val="20"/>
          <w:jc w:val="center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63F0B" w14:textId="77777777" w:rsidR="008A0AF8" w:rsidRPr="0094368F" w:rsidRDefault="008A0AF8" w:rsidP="00A8060B">
            <w:r w:rsidRPr="0094368F">
              <w:t>Наименование технологического процесса и его операций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358A2" w14:textId="3A3B1EF3" w:rsidR="008A0AF8" w:rsidRPr="0094368F" w:rsidRDefault="008A0AF8" w:rsidP="00A8060B">
            <w:r w:rsidRPr="00277194">
              <w:t>Контролируемый параметр (по какому нормативному документу)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D78B6" w14:textId="534C5C72" w:rsidR="008A0AF8" w:rsidRPr="0094368F" w:rsidRDefault="008A0AF8" w:rsidP="00A8060B">
            <w:r w:rsidRPr="0094368F">
              <w:t>Допускаемые значения параметра, требования качества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CD7A6" w14:textId="77777777" w:rsidR="008A0AF8" w:rsidRPr="0094368F" w:rsidRDefault="008A0AF8" w:rsidP="00A8060B">
            <w:r w:rsidRPr="0094368F">
              <w:t>Способ (метод) контроля, средства (приборы) контроля</w:t>
            </w:r>
          </w:p>
        </w:tc>
      </w:tr>
      <w:tr w:rsidR="008A0AF8" w:rsidRPr="0094368F" w14:paraId="6EEA6AFB" w14:textId="77777777" w:rsidTr="005E203F">
        <w:trPr>
          <w:trHeight w:val="20"/>
          <w:jc w:val="center"/>
        </w:trPr>
        <w:tc>
          <w:tcPr>
            <w:tcW w:w="12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FA94BA" w14:textId="49EC7ED7" w:rsidR="008A0AF8" w:rsidRPr="008A0AF8" w:rsidRDefault="008A0AF8" w:rsidP="00A8060B">
            <w:r>
              <w:t>Монтаж вышки-тура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4B5BD" w14:textId="4C4AF86A" w:rsidR="008A0AF8" w:rsidRPr="004A5607" w:rsidRDefault="008A0AF8" w:rsidP="00A8060B">
            <w:r w:rsidRPr="004A5607">
              <w:t>Разметка крайних точек по горизонтали</w:t>
            </w:r>
            <w:r>
              <w:t xml:space="preserve"> (ГОСТ Р 58755-2019)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894F1" w14:textId="50EC02D0" w:rsidR="008A0AF8" w:rsidRPr="004A5607" w:rsidRDefault="008A0AF8" w:rsidP="00A8060B">
            <w:r w:rsidRPr="004A5607">
              <w:t>±2,0 мм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68E35" w14:textId="77777777" w:rsidR="008A0AF8" w:rsidRPr="004A5607" w:rsidRDefault="008A0AF8" w:rsidP="00A8060B">
            <w:r>
              <w:t>Измерительный, линейка, т</w:t>
            </w:r>
            <w:r w:rsidRPr="004A5607">
              <w:t>очность разметки</w:t>
            </w:r>
          </w:p>
        </w:tc>
      </w:tr>
      <w:tr w:rsidR="008A0AF8" w:rsidRPr="0094368F" w14:paraId="46400218" w14:textId="77777777" w:rsidTr="005E203F">
        <w:trPr>
          <w:trHeight w:val="20"/>
          <w:jc w:val="center"/>
        </w:trPr>
        <w:tc>
          <w:tcPr>
            <w:tcW w:w="12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171665" w14:textId="56C080C8" w:rsidR="008A0AF8" w:rsidRPr="004A5607" w:rsidRDefault="008A0AF8" w:rsidP="00A8060B"/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B83DA" w14:textId="644AC972" w:rsidR="008A0AF8" w:rsidRPr="004A5607" w:rsidRDefault="008A0AF8" w:rsidP="00A8060B">
            <w:r w:rsidRPr="004A5607">
              <w:t>Разметка крайних точек по вертикали</w:t>
            </w:r>
            <w:r>
              <w:t xml:space="preserve"> (ГОСТ Р 58755-2019)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2FA3B" w14:textId="462CD4C6" w:rsidR="008A0AF8" w:rsidRPr="004A5607" w:rsidRDefault="008A0AF8" w:rsidP="00A8060B">
            <w:r w:rsidRPr="004A5607">
              <w:t>±2,0 мм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68598" w14:textId="77777777" w:rsidR="008A0AF8" w:rsidRPr="004A5607" w:rsidRDefault="008A0AF8" w:rsidP="00A8060B">
            <w:r>
              <w:t>Измерительный, линейка, т</w:t>
            </w:r>
            <w:r w:rsidRPr="004A5607">
              <w:t>очность разметки</w:t>
            </w:r>
          </w:p>
        </w:tc>
      </w:tr>
      <w:tr w:rsidR="008A0AF8" w:rsidRPr="0094368F" w14:paraId="70C0FEE8" w14:textId="77777777" w:rsidTr="005E203F">
        <w:trPr>
          <w:trHeight w:val="20"/>
          <w:jc w:val="center"/>
        </w:trPr>
        <w:tc>
          <w:tcPr>
            <w:tcW w:w="12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D1F73" w14:textId="32195771" w:rsidR="008A0AF8" w:rsidRPr="004A5607" w:rsidRDefault="008A0AF8" w:rsidP="00A8060B"/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A7C30" w14:textId="1C5DD340" w:rsidR="008A0AF8" w:rsidRPr="004A5607" w:rsidRDefault="008A0AF8" w:rsidP="00A8060B">
            <w:r w:rsidRPr="004A5607">
              <w:t>Разметка промежуточных точек крепления</w:t>
            </w:r>
            <w:r>
              <w:t xml:space="preserve"> (ГОСТ Р 58755-2019)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C3241" w14:textId="262E0675" w:rsidR="008A0AF8" w:rsidRPr="004A5607" w:rsidRDefault="008A0AF8" w:rsidP="00A8060B">
            <w:r w:rsidRPr="004A5607">
              <w:t>±2,0 мм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0B94A" w14:textId="77777777" w:rsidR="008A0AF8" w:rsidRPr="004A5607" w:rsidRDefault="008A0AF8" w:rsidP="00A8060B">
            <w:r>
              <w:t>Измерительный, линейка, т</w:t>
            </w:r>
            <w:r w:rsidRPr="004A5607">
              <w:t>очность разметки</w:t>
            </w:r>
          </w:p>
        </w:tc>
      </w:tr>
    </w:tbl>
    <w:p w14:paraId="71F5B72B" w14:textId="1C2BBCF5" w:rsidR="00A05B2F" w:rsidRDefault="00A05B2F" w:rsidP="00126FA2">
      <w:pPr>
        <w:spacing w:line="276" w:lineRule="auto"/>
        <w:jc w:val="both"/>
        <w:rPr>
          <w:b/>
        </w:rPr>
      </w:pPr>
    </w:p>
    <w:p w14:paraId="7A80E148" w14:textId="2F38A757" w:rsidR="0080239D" w:rsidRDefault="00BF0AF9" w:rsidP="00126FA2">
      <w:pPr>
        <w:spacing w:line="276" w:lineRule="auto"/>
        <w:jc w:val="both"/>
        <w:rPr>
          <w:b/>
        </w:rPr>
      </w:pPr>
      <w:r>
        <w:rPr>
          <w:b/>
        </w:rPr>
        <w:t xml:space="preserve">Приемочный </w:t>
      </w:r>
      <w:r w:rsidR="0094368F">
        <w:rPr>
          <w:b/>
        </w:rPr>
        <w:t>контроль качества</w:t>
      </w:r>
    </w:p>
    <w:p w14:paraId="2B78792B" w14:textId="77777777" w:rsidR="00170706" w:rsidRDefault="00170706" w:rsidP="00126FA2">
      <w:pPr>
        <w:spacing w:line="276" w:lineRule="auto"/>
        <w:jc w:val="both"/>
        <w:rPr>
          <w:b/>
        </w:rPr>
      </w:pPr>
    </w:p>
    <w:p w14:paraId="7E7E94AE" w14:textId="77777777" w:rsidR="00635771" w:rsidRDefault="00635771" w:rsidP="00635771">
      <w:pPr>
        <w:jc w:val="both"/>
      </w:pPr>
      <w:r>
        <w:t>При приемочном контроле надлежит проверять качество работ выборочно по усмотрению Заказчика с целью проверки эффективности ранее проведенного операционного контроля и соответствия выполненных работ проектной и нормативной документации с составлением актов освидетельствования скрытых работ. Этот вид контроля может быть проведен на любой стадии работ.</w:t>
      </w:r>
    </w:p>
    <w:p w14:paraId="591AD7C9" w14:textId="77777777" w:rsidR="00635771" w:rsidRDefault="00635771" w:rsidP="00635771">
      <w:pPr>
        <w:jc w:val="both"/>
      </w:pPr>
      <w:r>
        <w:t>Результаты контроля качества, осуществляемого Техническим надзором Заказчика, Авторским надзором, Инспекционным контролем и замечания лиц, контролирующих производство и качество работ, должны быть занесены в Общий журнал работ (Рекомендуемая форма приведена в РД 11-05-2007).</w:t>
      </w:r>
    </w:p>
    <w:p w14:paraId="64F280C2" w14:textId="42A99324" w:rsidR="006A7DA8" w:rsidRPr="0009777B" w:rsidRDefault="006A7DA8" w:rsidP="00635771">
      <w:pPr>
        <w:jc w:val="both"/>
      </w:pPr>
    </w:p>
    <w:sectPr w:rsidR="006A7DA8" w:rsidRPr="0009777B" w:rsidSect="00B13372">
      <w:headerReference w:type="default" r:id="rId8"/>
      <w:footerReference w:type="first" r:id="rId9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3EAFE" w14:textId="77777777" w:rsidR="00264E16" w:rsidRDefault="00264E16" w:rsidP="0030291C">
      <w:r>
        <w:separator/>
      </w:r>
    </w:p>
  </w:endnote>
  <w:endnote w:type="continuationSeparator" w:id="0">
    <w:p w14:paraId="5D8B51F9" w14:textId="77777777" w:rsidR="00264E16" w:rsidRDefault="00264E16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!GOST_A">
    <w:altName w:val="Segoe Script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FCF0" w14:textId="77777777" w:rsidR="00FF27AD" w:rsidRDefault="00264E16">
    <w:pPr>
      <w:pStyle w:val="a8"/>
    </w:pPr>
    <w:r>
      <w:rPr>
        <w:noProof/>
        <w:lang w:val="ru-RU"/>
      </w:rPr>
      <w:pict w14:anchorId="6B377958">
        <v:group id="_x0000_s2069" style="position:absolute;margin-left:57.85pt;margin-top:14.05pt;width:515.7pt;height:799.7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inset="1pt,1pt,1pt,1pt">
              <w:txbxContent>
                <w:p w14:paraId="4F41BCC0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inset="1pt,1pt,1pt,1pt">
              <w:txbxContent>
                <w:p w14:paraId="30A04ADC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inset="1pt,1pt,1pt,1pt">
              <w:txbxContent>
                <w:p w14:paraId="01907A2E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inset="1pt,1pt,1pt,1pt">
              <w:txbxContent>
                <w:p w14:paraId="455518D3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inset="1pt,1pt,1pt,1pt">
              <w:txbxContent>
                <w:p w14:paraId="3F194DE9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inset="1pt,1pt,1pt,1pt">
              <w:txbxContent>
                <w:p w14:paraId="4036797A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inset="1pt,1pt,1pt,1pt">
              <w:txbxContent>
                <w:p w14:paraId="7AB9B1E5" w14:textId="04526D8D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A8060B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1</w: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inset="1pt,1pt,1pt,1pt">
              <w:txbxContent>
                <w:p w14:paraId="02E564CA" w14:textId="77777777" w:rsidR="00FF27AD" w:rsidRPr="00F83834" w:rsidRDefault="00F83834" w:rsidP="00FF27AD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14142" w14:textId="77777777" w:rsidR="00264E16" w:rsidRDefault="00264E16" w:rsidP="0030291C">
      <w:r>
        <w:separator/>
      </w:r>
    </w:p>
  </w:footnote>
  <w:footnote w:type="continuationSeparator" w:id="0">
    <w:p w14:paraId="108681BE" w14:textId="77777777" w:rsidR="00264E16" w:rsidRDefault="00264E16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B7F5E" w14:textId="77777777" w:rsidR="001E2049" w:rsidRDefault="00264E16">
    <w:pPr>
      <w:pStyle w:val="a6"/>
    </w:pPr>
    <w:r>
      <w:rPr>
        <w:b/>
        <w:noProof/>
        <w:sz w:val="28"/>
        <w:szCs w:val="28"/>
      </w:rPr>
      <w:pict w14:anchorId="54E18851">
        <v:group id="Группа 775" o:spid="_x0000_s2049" style="position:absolute;margin-left:57.75pt;margin-top:23.15pt;width:515.7pt;height:799.7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14:paraId="4A3710B7" w14:textId="77777777"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1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14:paraId="50550C03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14:paraId="37E1504A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14:paraId="68F10530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14:paraId="7D709022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14:paraId="25A007C6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14:paraId="2F372941" w14:textId="3DA1DE81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1D5BDA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2</w: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14:paraId="2AF3121F" w14:textId="77777777" w:rsidR="00C01A85" w:rsidRPr="00F83834" w:rsidRDefault="00C01A85" w:rsidP="00C01A85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  <w:p w14:paraId="4A0B008F" w14:textId="77777777" w:rsidR="001E2049" w:rsidRPr="00C01A85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00BDF"/>
    <w:multiLevelType w:val="hybridMultilevel"/>
    <w:tmpl w:val="493C034C"/>
    <w:lvl w:ilvl="0" w:tplc="121E8E72">
      <w:start w:val="1"/>
      <w:numFmt w:val="decimal"/>
      <w:lvlText w:val="Таблица %1"/>
      <w:lvlJc w:val="right"/>
      <w:pPr>
        <w:ind w:left="144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2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4" w15:restartNumberingAfterBreak="0">
    <w:nsid w:val="2880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 w15:restartNumberingAfterBreak="0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B67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7" w15:restartNumberingAfterBreak="0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5337A"/>
    <w:multiLevelType w:val="hybridMultilevel"/>
    <w:tmpl w:val="254C3D06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72B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7887"/>
    <w:multiLevelType w:val="hybridMultilevel"/>
    <w:tmpl w:val="3BC69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25"/>
  </w:num>
  <w:num w:numId="6">
    <w:abstractNumId w:val="31"/>
  </w:num>
  <w:num w:numId="7">
    <w:abstractNumId w:val="10"/>
  </w:num>
  <w:num w:numId="8">
    <w:abstractNumId w:val="20"/>
  </w:num>
  <w:num w:numId="9">
    <w:abstractNumId w:val="23"/>
  </w:num>
  <w:num w:numId="10">
    <w:abstractNumId w:val="19"/>
  </w:num>
  <w:num w:numId="11">
    <w:abstractNumId w:val="30"/>
  </w:num>
  <w:num w:numId="12">
    <w:abstractNumId w:val="0"/>
  </w:num>
  <w:num w:numId="13">
    <w:abstractNumId w:val="22"/>
  </w:num>
  <w:num w:numId="14">
    <w:abstractNumId w:val="27"/>
  </w:num>
  <w:num w:numId="15">
    <w:abstractNumId w:val="15"/>
  </w:num>
  <w:num w:numId="16">
    <w:abstractNumId w:val="34"/>
  </w:num>
  <w:num w:numId="17">
    <w:abstractNumId w:val="26"/>
  </w:num>
  <w:num w:numId="18">
    <w:abstractNumId w:val="7"/>
  </w:num>
  <w:num w:numId="19">
    <w:abstractNumId w:val="33"/>
  </w:num>
  <w:num w:numId="20">
    <w:abstractNumId w:val="24"/>
  </w:num>
  <w:num w:numId="21">
    <w:abstractNumId w:val="16"/>
  </w:num>
  <w:num w:numId="22">
    <w:abstractNumId w:val="18"/>
  </w:num>
  <w:num w:numId="23">
    <w:abstractNumId w:val="28"/>
  </w:num>
  <w:num w:numId="24">
    <w:abstractNumId w:val="6"/>
  </w:num>
  <w:num w:numId="25">
    <w:abstractNumId w:val="21"/>
  </w:num>
  <w:num w:numId="26">
    <w:abstractNumId w:val="3"/>
  </w:num>
  <w:num w:numId="27">
    <w:abstractNumId w:val="13"/>
  </w:num>
  <w:num w:numId="28">
    <w:abstractNumId w:val="17"/>
  </w:num>
  <w:num w:numId="29">
    <w:abstractNumId w:val="35"/>
  </w:num>
  <w:num w:numId="30">
    <w:abstractNumId w:val="11"/>
  </w:num>
  <w:num w:numId="31">
    <w:abstractNumId w:val="5"/>
  </w:num>
  <w:num w:numId="32">
    <w:abstractNumId w:val="37"/>
  </w:num>
  <w:num w:numId="33">
    <w:abstractNumId w:val="40"/>
  </w:num>
  <w:num w:numId="34">
    <w:abstractNumId w:val="41"/>
  </w:num>
  <w:num w:numId="35">
    <w:abstractNumId w:val="36"/>
  </w:num>
  <w:num w:numId="36">
    <w:abstractNumId w:val="8"/>
  </w:num>
  <w:num w:numId="37">
    <w:abstractNumId w:val="42"/>
  </w:num>
  <w:num w:numId="38">
    <w:abstractNumId w:val="32"/>
  </w:num>
  <w:num w:numId="39">
    <w:abstractNumId w:val="43"/>
  </w:num>
  <w:num w:numId="40">
    <w:abstractNumId w:val="29"/>
  </w:num>
  <w:num w:numId="41">
    <w:abstractNumId w:val="14"/>
  </w:num>
  <w:num w:numId="42">
    <w:abstractNumId w:val="39"/>
  </w:num>
  <w:num w:numId="43">
    <w:abstractNumId w:val="38"/>
  </w:num>
  <w:num w:numId="4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9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3C5"/>
    <w:rsid w:val="00026B0F"/>
    <w:rsid w:val="00026B4E"/>
    <w:rsid w:val="00026BE3"/>
    <w:rsid w:val="00026F3D"/>
    <w:rsid w:val="000270DA"/>
    <w:rsid w:val="0002726B"/>
    <w:rsid w:val="000273C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04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EF8"/>
    <w:rsid w:val="00080256"/>
    <w:rsid w:val="00080A8A"/>
    <w:rsid w:val="00081EBB"/>
    <w:rsid w:val="0008324D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7B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040C"/>
    <w:rsid w:val="000B0D80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D1C"/>
    <w:rsid w:val="000C7179"/>
    <w:rsid w:val="000C767F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4295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23D8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3E5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51E"/>
    <w:rsid w:val="001251AC"/>
    <w:rsid w:val="0012521A"/>
    <w:rsid w:val="00125A0D"/>
    <w:rsid w:val="001260B4"/>
    <w:rsid w:val="001262AD"/>
    <w:rsid w:val="00126C60"/>
    <w:rsid w:val="00126FA2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706"/>
    <w:rsid w:val="00170BFB"/>
    <w:rsid w:val="00170EFF"/>
    <w:rsid w:val="00171927"/>
    <w:rsid w:val="001720A6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23F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62C"/>
    <w:rsid w:val="001D07CC"/>
    <w:rsid w:val="001D0FB7"/>
    <w:rsid w:val="001D1030"/>
    <w:rsid w:val="001D2BDD"/>
    <w:rsid w:val="001D2E5A"/>
    <w:rsid w:val="001D37B2"/>
    <w:rsid w:val="001D460D"/>
    <w:rsid w:val="001D5BDA"/>
    <w:rsid w:val="001D6C4B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0706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16CF0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4E16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11A"/>
    <w:rsid w:val="00267883"/>
    <w:rsid w:val="00271193"/>
    <w:rsid w:val="00273BDF"/>
    <w:rsid w:val="002744D7"/>
    <w:rsid w:val="00275CCB"/>
    <w:rsid w:val="00277B3D"/>
    <w:rsid w:val="002805DE"/>
    <w:rsid w:val="00280B06"/>
    <w:rsid w:val="0028110C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0F5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2C1C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2AB"/>
    <w:rsid w:val="002A7856"/>
    <w:rsid w:val="002A7BC5"/>
    <w:rsid w:val="002A7FBC"/>
    <w:rsid w:val="002B0533"/>
    <w:rsid w:val="002B0A01"/>
    <w:rsid w:val="002B1D74"/>
    <w:rsid w:val="002B2574"/>
    <w:rsid w:val="002B3132"/>
    <w:rsid w:val="002B34A3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A17"/>
    <w:rsid w:val="002D1F24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562C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6045D"/>
    <w:rsid w:val="00360D01"/>
    <w:rsid w:val="003611B0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67EF0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445F"/>
    <w:rsid w:val="003B4EFF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5EC4"/>
    <w:rsid w:val="003E6AA9"/>
    <w:rsid w:val="003E6BB2"/>
    <w:rsid w:val="003E7283"/>
    <w:rsid w:val="003F00E8"/>
    <w:rsid w:val="003F1520"/>
    <w:rsid w:val="003F15F0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112E"/>
    <w:rsid w:val="00422144"/>
    <w:rsid w:val="00422446"/>
    <w:rsid w:val="00422A16"/>
    <w:rsid w:val="004235A7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0CCE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2F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97B"/>
    <w:rsid w:val="00494AEC"/>
    <w:rsid w:val="00494E1E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15A1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20D2"/>
    <w:rsid w:val="00592473"/>
    <w:rsid w:val="00592C87"/>
    <w:rsid w:val="0059367C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7280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76F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3D7B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5E50"/>
    <w:rsid w:val="00616577"/>
    <w:rsid w:val="006166F4"/>
    <w:rsid w:val="00617183"/>
    <w:rsid w:val="00620E30"/>
    <w:rsid w:val="0062106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5771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BDC"/>
    <w:rsid w:val="0067667E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21AE"/>
    <w:rsid w:val="006A383E"/>
    <w:rsid w:val="006A3E3B"/>
    <w:rsid w:val="006A498E"/>
    <w:rsid w:val="006A4B6A"/>
    <w:rsid w:val="006A4D45"/>
    <w:rsid w:val="006A5861"/>
    <w:rsid w:val="006A6D55"/>
    <w:rsid w:val="006A77EB"/>
    <w:rsid w:val="006A795F"/>
    <w:rsid w:val="006A7DA8"/>
    <w:rsid w:val="006B0138"/>
    <w:rsid w:val="006B07A6"/>
    <w:rsid w:val="006B0E11"/>
    <w:rsid w:val="006B1BEA"/>
    <w:rsid w:val="006B2093"/>
    <w:rsid w:val="006B291D"/>
    <w:rsid w:val="006B2BF7"/>
    <w:rsid w:val="006B3FA7"/>
    <w:rsid w:val="006B4642"/>
    <w:rsid w:val="006B4FF9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0E52"/>
    <w:rsid w:val="006D17F4"/>
    <w:rsid w:val="006D207C"/>
    <w:rsid w:val="006D30CC"/>
    <w:rsid w:val="006D3176"/>
    <w:rsid w:val="006D338C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12F1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0C77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623"/>
    <w:rsid w:val="00762841"/>
    <w:rsid w:val="007637DC"/>
    <w:rsid w:val="007642A9"/>
    <w:rsid w:val="00764624"/>
    <w:rsid w:val="00765611"/>
    <w:rsid w:val="00765857"/>
    <w:rsid w:val="00766641"/>
    <w:rsid w:val="00766FD6"/>
    <w:rsid w:val="0077006B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6FF8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3022"/>
    <w:rsid w:val="007C5180"/>
    <w:rsid w:val="007C6834"/>
    <w:rsid w:val="007C790B"/>
    <w:rsid w:val="007D1341"/>
    <w:rsid w:val="007D15DD"/>
    <w:rsid w:val="007D16FF"/>
    <w:rsid w:val="007D187F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B1B"/>
    <w:rsid w:val="00800C5C"/>
    <w:rsid w:val="0080142F"/>
    <w:rsid w:val="00801897"/>
    <w:rsid w:val="00801B48"/>
    <w:rsid w:val="00801E39"/>
    <w:rsid w:val="00802057"/>
    <w:rsid w:val="0080239D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34CF"/>
    <w:rsid w:val="00864305"/>
    <w:rsid w:val="00864399"/>
    <w:rsid w:val="00866F82"/>
    <w:rsid w:val="008674BA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6EC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4100"/>
    <w:rsid w:val="008947EC"/>
    <w:rsid w:val="008950F8"/>
    <w:rsid w:val="00895A34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AF8"/>
    <w:rsid w:val="008A0FFE"/>
    <w:rsid w:val="008A1850"/>
    <w:rsid w:val="008A1A2E"/>
    <w:rsid w:val="008A20C0"/>
    <w:rsid w:val="008A2F36"/>
    <w:rsid w:val="008A316A"/>
    <w:rsid w:val="008A318B"/>
    <w:rsid w:val="008A59C9"/>
    <w:rsid w:val="008A5B93"/>
    <w:rsid w:val="008A5DCA"/>
    <w:rsid w:val="008A6719"/>
    <w:rsid w:val="008B1159"/>
    <w:rsid w:val="008B1A8C"/>
    <w:rsid w:val="008B260F"/>
    <w:rsid w:val="008B2B73"/>
    <w:rsid w:val="008B32E1"/>
    <w:rsid w:val="008B420F"/>
    <w:rsid w:val="008B4B49"/>
    <w:rsid w:val="008B4DC7"/>
    <w:rsid w:val="008B53CA"/>
    <w:rsid w:val="008B5B09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C721C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68F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166A"/>
    <w:rsid w:val="009F2D6E"/>
    <w:rsid w:val="009F3721"/>
    <w:rsid w:val="009F4154"/>
    <w:rsid w:val="009F4504"/>
    <w:rsid w:val="009F48B2"/>
    <w:rsid w:val="009F4CAB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5B2F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54B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863"/>
    <w:rsid w:val="00A35D53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37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060B"/>
    <w:rsid w:val="00A812F5"/>
    <w:rsid w:val="00A82545"/>
    <w:rsid w:val="00A844F4"/>
    <w:rsid w:val="00A85612"/>
    <w:rsid w:val="00A85F1D"/>
    <w:rsid w:val="00A86940"/>
    <w:rsid w:val="00A869F6"/>
    <w:rsid w:val="00A879C6"/>
    <w:rsid w:val="00A87B58"/>
    <w:rsid w:val="00A87F39"/>
    <w:rsid w:val="00A90053"/>
    <w:rsid w:val="00A900D4"/>
    <w:rsid w:val="00A90333"/>
    <w:rsid w:val="00A90530"/>
    <w:rsid w:val="00A918D3"/>
    <w:rsid w:val="00A91F7F"/>
    <w:rsid w:val="00A928C4"/>
    <w:rsid w:val="00A93D1A"/>
    <w:rsid w:val="00A94272"/>
    <w:rsid w:val="00A94B46"/>
    <w:rsid w:val="00A94D93"/>
    <w:rsid w:val="00A95B89"/>
    <w:rsid w:val="00A95D8D"/>
    <w:rsid w:val="00A95FA6"/>
    <w:rsid w:val="00A96681"/>
    <w:rsid w:val="00A96819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AF7B31"/>
    <w:rsid w:val="00B00A08"/>
    <w:rsid w:val="00B00DC4"/>
    <w:rsid w:val="00B011A4"/>
    <w:rsid w:val="00B014A8"/>
    <w:rsid w:val="00B02CE8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90A"/>
    <w:rsid w:val="00B27750"/>
    <w:rsid w:val="00B27855"/>
    <w:rsid w:val="00B27BE3"/>
    <w:rsid w:val="00B310D1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6A4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0C5"/>
    <w:rsid w:val="00B631B2"/>
    <w:rsid w:val="00B63CB2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C59"/>
    <w:rsid w:val="00B7696A"/>
    <w:rsid w:val="00B7799E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1F9A"/>
    <w:rsid w:val="00BE2209"/>
    <w:rsid w:val="00BE31D9"/>
    <w:rsid w:val="00BE405A"/>
    <w:rsid w:val="00BE4566"/>
    <w:rsid w:val="00BE646A"/>
    <w:rsid w:val="00BE6B37"/>
    <w:rsid w:val="00BE7E39"/>
    <w:rsid w:val="00BE7EDA"/>
    <w:rsid w:val="00BF014E"/>
    <w:rsid w:val="00BF054B"/>
    <w:rsid w:val="00BF0AF9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1A85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A76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198"/>
    <w:rsid w:val="00C31AB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39F4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074"/>
    <w:rsid w:val="00C7646E"/>
    <w:rsid w:val="00C76B97"/>
    <w:rsid w:val="00C76CC1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3842"/>
    <w:rsid w:val="00C94025"/>
    <w:rsid w:val="00C94805"/>
    <w:rsid w:val="00C95139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2F52"/>
    <w:rsid w:val="00CC3E5D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6274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DBF"/>
    <w:rsid w:val="00DB5E99"/>
    <w:rsid w:val="00DB6B3D"/>
    <w:rsid w:val="00DB7414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7321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4B10"/>
    <w:rsid w:val="00E155DE"/>
    <w:rsid w:val="00E15EAF"/>
    <w:rsid w:val="00E16FFC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75CC"/>
    <w:rsid w:val="00E30079"/>
    <w:rsid w:val="00E30A30"/>
    <w:rsid w:val="00E30A3D"/>
    <w:rsid w:val="00E3138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4AA1"/>
    <w:rsid w:val="00E457E0"/>
    <w:rsid w:val="00E45E04"/>
    <w:rsid w:val="00E462F8"/>
    <w:rsid w:val="00E46752"/>
    <w:rsid w:val="00E47E66"/>
    <w:rsid w:val="00E47EAA"/>
    <w:rsid w:val="00E50424"/>
    <w:rsid w:val="00E50A12"/>
    <w:rsid w:val="00E50B47"/>
    <w:rsid w:val="00E515C2"/>
    <w:rsid w:val="00E51D0D"/>
    <w:rsid w:val="00E51EC8"/>
    <w:rsid w:val="00E520AA"/>
    <w:rsid w:val="00E5261C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4D0"/>
    <w:rsid w:val="00E56581"/>
    <w:rsid w:val="00E566B9"/>
    <w:rsid w:val="00E5692D"/>
    <w:rsid w:val="00E571ED"/>
    <w:rsid w:val="00E60096"/>
    <w:rsid w:val="00E606FC"/>
    <w:rsid w:val="00E619A0"/>
    <w:rsid w:val="00E61CB4"/>
    <w:rsid w:val="00E61DB8"/>
    <w:rsid w:val="00E6212D"/>
    <w:rsid w:val="00E6228C"/>
    <w:rsid w:val="00E63041"/>
    <w:rsid w:val="00E63E41"/>
    <w:rsid w:val="00E6405D"/>
    <w:rsid w:val="00E64489"/>
    <w:rsid w:val="00E64FA9"/>
    <w:rsid w:val="00E6581C"/>
    <w:rsid w:val="00E662CA"/>
    <w:rsid w:val="00E66E01"/>
    <w:rsid w:val="00E6700B"/>
    <w:rsid w:val="00E67CDC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0FB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498C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5010D"/>
    <w:rsid w:val="00F50448"/>
    <w:rsid w:val="00F5066B"/>
    <w:rsid w:val="00F519C1"/>
    <w:rsid w:val="00F525C3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756C"/>
    <w:rsid w:val="00F6794F"/>
    <w:rsid w:val="00F67B97"/>
    <w:rsid w:val="00F70BC8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34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781"/>
    <w:rsid w:val="00F91CB6"/>
    <w:rsid w:val="00F91D35"/>
    <w:rsid w:val="00F92216"/>
    <w:rsid w:val="00F92A50"/>
    <w:rsid w:val="00F9360E"/>
    <w:rsid w:val="00F944CE"/>
    <w:rsid w:val="00F9488F"/>
    <w:rsid w:val="00F96750"/>
    <w:rsid w:val="00F9677B"/>
    <w:rsid w:val="00F96D0E"/>
    <w:rsid w:val="00F96FB2"/>
    <w:rsid w:val="00FA12E3"/>
    <w:rsid w:val="00FA16AF"/>
    <w:rsid w:val="00FA22C4"/>
    <w:rsid w:val="00FA25CF"/>
    <w:rsid w:val="00FA28BC"/>
    <w:rsid w:val="00FA6284"/>
    <w:rsid w:val="00FA6500"/>
    <w:rsid w:val="00FA654B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63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27AD"/>
    <w:rsid w:val="00FF49BE"/>
    <w:rsid w:val="00FF4E43"/>
    <w:rsid w:val="00FF54E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6E48FB0F"/>
  <w15:chartTrackingRefBased/>
  <w15:docId w15:val="{C8B0AC61-E544-4BC4-8D30-C6A2159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Subtitle"/>
    <w:aliases w:val="Рисунок"/>
    <w:basedOn w:val="a"/>
    <w:next w:val="a"/>
    <w:link w:val="aff2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2">
    <w:name w:val="Подзаголовок Знак"/>
    <w:aliases w:val="Рисунок Знак"/>
    <w:link w:val="aff1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3">
    <w:name w:val="endnote text"/>
    <w:basedOn w:val="a"/>
    <w:link w:val="aff4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AD67D5"/>
    <w:rPr>
      <w:rFonts w:ascii="Times New Roman" w:hAnsi="Times New Roman"/>
    </w:rPr>
  </w:style>
  <w:style w:type="character" w:styleId="aff5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6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7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8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9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4">
    <w:name w:val="Style54"/>
    <w:basedOn w:val="a"/>
    <w:rsid w:val="00A05B2F"/>
    <w:pPr>
      <w:widowControl w:val="0"/>
      <w:autoSpaceDE w:val="0"/>
      <w:autoSpaceDN w:val="0"/>
      <w:adjustRightInd w:val="0"/>
    </w:pPr>
    <w:rPr>
      <w:rFonts w:ascii="Verdana" w:eastAsia="Times New Roman" w:hAnsi="Verdana" w:cs="Verdana"/>
    </w:rPr>
  </w:style>
  <w:style w:type="character" w:styleId="affa">
    <w:name w:val="annotation reference"/>
    <w:uiPriority w:val="99"/>
    <w:semiHidden/>
    <w:unhideWhenUsed/>
    <w:rsid w:val="001D062C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1D062C"/>
    <w:rPr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1D062C"/>
    <w:rPr>
      <w:rFonts w:ascii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1D062C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1D062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FFEB-761C-4709-A49D-02DFC5FE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 48</dc:creator>
  <cp:keywords/>
  <cp:lastModifiedBy>Юлия</cp:lastModifiedBy>
  <cp:revision>44</cp:revision>
  <cp:lastPrinted>2017-10-17T16:55:00Z</cp:lastPrinted>
  <dcterms:created xsi:type="dcterms:W3CDTF">2020-11-13T19:42:00Z</dcterms:created>
  <dcterms:modified xsi:type="dcterms:W3CDTF">2021-12-02T10:59:00Z</dcterms:modified>
</cp:coreProperties>
</file>